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0BD0" w14:textId="413BE097" w:rsidR="00DD3C58" w:rsidRDefault="00DD3C58" w:rsidP="00DD3C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A707E0" wp14:editId="0857AEA3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2152650" cy="18046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C58">
        <w:rPr>
          <w:rFonts w:ascii="Times New Roman" w:hAnsi="Times New Roman" w:cs="Times New Roman"/>
          <w:b/>
          <w:bCs/>
          <w:sz w:val="32"/>
          <w:szCs w:val="32"/>
        </w:rPr>
        <w:t>«Воспитание усидчивости у детей»</w:t>
      </w:r>
    </w:p>
    <w:p w14:paraId="5FAE902E" w14:textId="7DF87F62" w:rsidR="00DD3C58" w:rsidRPr="00DD3C58" w:rsidRDefault="00DD3C58" w:rsidP="00DD3C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8F37A7" w14:textId="77777777" w:rsidR="00DD3C58" w:rsidRPr="00DD3C58" w:rsidRDefault="00DD3C58" w:rsidP="00DD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Воспитывать малыша — процесс очень трудоемкий. С каждым годом малыш становится активнее и усидеть на одном месте для него становится нелегко и скучно.</w:t>
      </w:r>
    </w:p>
    <w:p w14:paraId="7156DCB4" w14:textId="0C8E48F1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Усидчивость</w:t>
      </w:r>
      <w:r w:rsidRPr="00DD3C58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DD3C58">
        <w:rPr>
          <w:rFonts w:ascii="Times New Roman" w:hAnsi="Times New Roman" w:cs="Times New Roman"/>
          <w:sz w:val="28"/>
          <w:szCs w:val="28"/>
        </w:rPr>
        <w:t xml:space="preserve"> способность человека сосредотачиваться на каком-либо деле в течение нужного времени. Человек не рождается усидчивым, это качество развивается в нем в процессе взросления. Неусидчивый ребенок зачастую доставляет много хлопот своим родителям. Такой ребенок не может долго сидеть и заниматься одним делом. Часто он бросает свои игры и </w:t>
      </w:r>
      <w:r w:rsidRPr="00DD3C58">
        <w:rPr>
          <w:rFonts w:ascii="Times New Roman" w:hAnsi="Times New Roman" w:cs="Times New Roman"/>
          <w:sz w:val="28"/>
          <w:szCs w:val="28"/>
        </w:rPr>
        <w:t>занятия,</w:t>
      </w:r>
      <w:r w:rsidRPr="00DD3C58">
        <w:rPr>
          <w:rFonts w:ascii="Times New Roman" w:hAnsi="Times New Roman" w:cs="Times New Roman"/>
          <w:sz w:val="28"/>
          <w:szCs w:val="28"/>
        </w:rPr>
        <w:t xml:space="preserve"> так и не доделав их до конца и уже готов браться за новые.</w:t>
      </w:r>
    </w:p>
    <w:p w14:paraId="090A5E43" w14:textId="77777777" w:rsidR="00DD3C58" w:rsidRPr="00DD3C58" w:rsidRDefault="00DD3C58" w:rsidP="00DD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C58">
        <w:rPr>
          <w:rFonts w:ascii="Times New Roman" w:hAnsi="Times New Roman" w:cs="Times New Roman"/>
          <w:b/>
          <w:bCs/>
          <w:sz w:val="28"/>
          <w:szCs w:val="28"/>
        </w:rPr>
        <w:t>Вот несколько правил, которым необходимо следовать:</w:t>
      </w:r>
    </w:p>
    <w:p w14:paraId="6DCED49A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- С самого раннего детства с ребенком надо много разговаривать; рассказывать, показывать что-то, читать.</w:t>
      </w:r>
    </w:p>
    <w:p w14:paraId="32BF14DA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- Очень важно соблюдать режим дня, выполнять одни и те же действия в определенное время. Если вы не ходите в сад (заболели или отдыхаете), режим дня очень важен для ребенка. Старайтесь соблюдать режимные моменты.</w:t>
      </w:r>
    </w:p>
    <w:p w14:paraId="678FC13D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- Не давайте ребенку сразу много игрушек. Обилие игрушек будет его только отвлекать. Оставьте ребенку 2-3 игрушки для игры. Остальные уберите на время, а потом меняйте их местами.</w:t>
      </w:r>
    </w:p>
    <w:p w14:paraId="7A5264DE" w14:textId="735E1543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- Во время игры или занятия нужно выключать музыку, телевизор, чтобы ребенка ничего не отвлекало, и он мог сосредоточиться.</w:t>
      </w:r>
    </w:p>
    <w:p w14:paraId="45F493C1" w14:textId="77777777" w:rsidR="00DD3C58" w:rsidRPr="00DD3C58" w:rsidRDefault="00DD3C58" w:rsidP="00DD3C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C58">
        <w:rPr>
          <w:rFonts w:ascii="Times New Roman" w:hAnsi="Times New Roman" w:cs="Times New Roman"/>
          <w:b/>
          <w:bCs/>
          <w:sz w:val="28"/>
          <w:szCs w:val="28"/>
        </w:rPr>
        <w:t>11 эффективных занятий для развития усидчивости у детей.</w:t>
      </w:r>
    </w:p>
    <w:p w14:paraId="52D53DBC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Эти виды деятельности требуют концентрации внимания, учат ребенка действовать по образцу, они помогут воспитать усидчивость.</w:t>
      </w:r>
    </w:p>
    <w:p w14:paraId="59AE4158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1. Читаем сказки каждый день.</w:t>
      </w:r>
    </w:p>
    <w:p w14:paraId="0D0DA3F7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2. Раскрашиваем карандашами, мелками или красками.</w:t>
      </w:r>
    </w:p>
    <w:p w14:paraId="5F57E9C9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3. Занимаемся лепкой из пластилина, глины.</w:t>
      </w:r>
    </w:p>
    <w:p w14:paraId="4AB0A08E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4.  Создаём различные поделки, аппликации.</w:t>
      </w:r>
    </w:p>
    <w:p w14:paraId="750C4DEF" w14:textId="3E747573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4. Создаём рассказ с ребенком по картинкам (что ребенок видит на картинке)</w:t>
      </w:r>
    </w:p>
    <w:p w14:paraId="7416CEAB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5. Ищем отличия между двумя картинками.</w:t>
      </w:r>
    </w:p>
    <w:p w14:paraId="2A037846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6. Конструируем вместе с ребенком.</w:t>
      </w:r>
    </w:p>
    <w:p w14:paraId="6229DC89" w14:textId="2B538726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 xml:space="preserve">7. Игры с </w:t>
      </w:r>
      <w:r w:rsidRPr="00DD3C58">
        <w:rPr>
          <w:rFonts w:ascii="Times New Roman" w:hAnsi="Times New Roman" w:cs="Times New Roman"/>
          <w:sz w:val="28"/>
          <w:szCs w:val="28"/>
        </w:rPr>
        <w:t>крупами или</w:t>
      </w:r>
      <w:r w:rsidRPr="00DD3C58">
        <w:rPr>
          <w:rFonts w:ascii="Times New Roman" w:hAnsi="Times New Roman" w:cs="Times New Roman"/>
          <w:sz w:val="28"/>
          <w:szCs w:val="28"/>
        </w:rPr>
        <w:t xml:space="preserve"> мелкими предметами (перебираем, сортируем)</w:t>
      </w:r>
    </w:p>
    <w:p w14:paraId="7AFE5C11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8. Игры с пуговицами, прищепками, со счетными палочками.</w:t>
      </w:r>
    </w:p>
    <w:p w14:paraId="0B1EF263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9. Игры с песком.</w:t>
      </w:r>
    </w:p>
    <w:p w14:paraId="3D457D55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10. Играем с ребенком в настольные игры.</w:t>
      </w:r>
    </w:p>
    <w:p w14:paraId="2DE5F6A7" w14:textId="77777777" w:rsidR="00DD3C58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 xml:space="preserve">11. Собираем </w:t>
      </w:r>
      <w:proofErr w:type="spellStart"/>
      <w:r w:rsidRPr="00DD3C5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D3C58">
        <w:rPr>
          <w:rFonts w:ascii="Times New Roman" w:hAnsi="Times New Roman" w:cs="Times New Roman"/>
          <w:sz w:val="28"/>
          <w:szCs w:val="28"/>
        </w:rPr>
        <w:t>.</w:t>
      </w:r>
    </w:p>
    <w:p w14:paraId="6A343729" w14:textId="77777777" w:rsidR="00DD3C58" w:rsidRPr="00DD3C58" w:rsidRDefault="00DD3C58" w:rsidP="00DD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Очень важно, чтобы занятие нравилось ребёнку, нужно также следить, чтобы он не устал и не потерял интерес. Играя или занимаясь вместе с ребёнком, объясняйте и показывайте ему, как нужно выполнять задания. Ваша совместная деятельность не только пробуждает интерес в ребенке, а ещё и объединяет семью.</w:t>
      </w:r>
    </w:p>
    <w:p w14:paraId="70351F92" w14:textId="77777777" w:rsidR="00DD3C58" w:rsidRPr="00DD3C58" w:rsidRDefault="00DD3C58" w:rsidP="00DD3C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>Смотрите, чтобы ребенок доводил начатое дело до конца. Это очень важно. Если вы видите, что ребенок уже устал, сделайте перерыв или отложите занятие, но потом обязательно надо вернуться к нему и закончить.</w:t>
      </w:r>
    </w:p>
    <w:p w14:paraId="0A1EBE7C" w14:textId="26D3539F" w:rsidR="001F5C2A" w:rsidRPr="00DD3C58" w:rsidRDefault="00DD3C58" w:rsidP="00DD3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58">
        <w:rPr>
          <w:rFonts w:ascii="Times New Roman" w:hAnsi="Times New Roman" w:cs="Times New Roman"/>
          <w:sz w:val="28"/>
          <w:szCs w:val="28"/>
        </w:rPr>
        <w:t xml:space="preserve">Не забывайте хвалить ребенка за успехи. </w:t>
      </w:r>
    </w:p>
    <w:sectPr w:rsidR="001F5C2A" w:rsidRPr="00DD3C58" w:rsidSect="00DD3C58">
      <w:pgSz w:w="11906" w:h="16838"/>
      <w:pgMar w:top="720" w:right="720" w:bottom="720" w:left="720" w:header="708" w:footer="708" w:gutter="0"/>
      <w:pgBorders w:offsetFrom="page">
        <w:top w:val="weavingStrips" w:sz="12" w:space="11" w:color="538135" w:themeColor="accent6" w:themeShade="BF"/>
        <w:left w:val="weavingStrips" w:sz="12" w:space="11" w:color="538135" w:themeColor="accent6" w:themeShade="BF"/>
        <w:bottom w:val="weavingStrips" w:sz="12" w:space="11" w:color="538135" w:themeColor="accent6" w:themeShade="BF"/>
        <w:right w:val="weavingStrips" w:sz="12" w:space="11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DC"/>
    <w:rsid w:val="001F5C2A"/>
    <w:rsid w:val="00504EEC"/>
    <w:rsid w:val="007D00DC"/>
    <w:rsid w:val="00DB2742"/>
    <w:rsid w:val="00DD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252CF3"/>
  <w15:chartTrackingRefBased/>
  <w15:docId w15:val="{D40C3934-DE2E-4262-A633-82128771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D0A4-E962-4ED4-AF59-E638DB1E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y23082022@outlook.com</dc:creator>
  <cp:keywords/>
  <dc:description/>
  <cp:lastModifiedBy>Noviy23082022@outlook.com</cp:lastModifiedBy>
  <cp:revision>2</cp:revision>
  <dcterms:created xsi:type="dcterms:W3CDTF">2023-02-15T16:36:00Z</dcterms:created>
  <dcterms:modified xsi:type="dcterms:W3CDTF">2023-02-15T16:36:00Z</dcterms:modified>
</cp:coreProperties>
</file>